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67AA" w14:textId="4CA63216" w:rsidR="00871EBC" w:rsidRPr="00871EBC" w:rsidRDefault="00880C41" w:rsidP="00880C41">
      <w:pPr>
        <w:spacing w:line="340" w:lineRule="exact"/>
        <w:ind w:left="840" w:hanging="840"/>
        <w:jc w:val="center"/>
        <w:rPr>
          <w:rFonts w:ascii="ＭＳ 明朝" w:eastAsia="ＭＳ 明朝" w:hAnsi="ＭＳ 明朝"/>
          <w:b/>
          <w:sz w:val="32"/>
          <w:szCs w:val="26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26"/>
        </w:rPr>
        <w:t>英語</w:t>
      </w:r>
      <w:r w:rsidR="00871EBC" w:rsidRPr="00871EBC">
        <w:rPr>
          <w:rFonts w:ascii="ＭＳ 明朝" w:eastAsia="ＭＳ 明朝" w:hAnsi="ＭＳ 明朝" w:hint="eastAsia"/>
          <w:b/>
          <w:kern w:val="0"/>
          <w:sz w:val="32"/>
          <w:szCs w:val="26"/>
        </w:rPr>
        <w:t>自己紹介</w:t>
      </w:r>
      <w:r w:rsidR="00871EBC">
        <w:rPr>
          <w:rFonts w:ascii="ＭＳ 明朝" w:eastAsia="ＭＳ 明朝" w:hAnsi="ＭＳ 明朝" w:hint="eastAsia"/>
          <w:b/>
          <w:kern w:val="0"/>
          <w:sz w:val="32"/>
          <w:szCs w:val="26"/>
        </w:rPr>
        <w:t>文</w:t>
      </w:r>
    </w:p>
    <w:p w14:paraId="001E67AB" w14:textId="77777777" w:rsidR="00DB670C" w:rsidRPr="00BF3F5F" w:rsidRDefault="00DB670C" w:rsidP="00253E71">
      <w:pPr>
        <w:spacing w:line="340" w:lineRule="exact"/>
        <w:rPr>
          <w:rFonts w:asciiTheme="minorEastAsia" w:eastAsiaTheme="minorEastAsia" w:hAnsiTheme="minorEastAsia"/>
          <w:sz w:val="26"/>
          <w:szCs w:val="26"/>
        </w:rPr>
      </w:pPr>
    </w:p>
    <w:p w14:paraId="001E67AC" w14:textId="77777777" w:rsidR="00DB670C" w:rsidRPr="00BF3F5F" w:rsidRDefault="001E11F8" w:rsidP="00871EBC">
      <w:pPr>
        <w:ind w:firstLineChars="1949" w:firstLine="4678"/>
        <w:jc w:val="left"/>
        <w:rPr>
          <w:rFonts w:asciiTheme="minorEastAsia" w:eastAsiaTheme="minorEastAsia" w:hAnsiTheme="minorEastAsia"/>
          <w:sz w:val="24"/>
          <w:szCs w:val="28"/>
        </w:rPr>
      </w:pPr>
      <w:r w:rsidRPr="00BF3F5F">
        <w:rPr>
          <w:rFonts w:asciiTheme="minorEastAsia" w:eastAsiaTheme="minorEastAsia" w:hAnsiTheme="minorEastAsia"/>
          <w:sz w:val="24"/>
          <w:szCs w:val="28"/>
        </w:rPr>
        <w:t>Name:</w:t>
      </w:r>
      <w:r w:rsidR="00DB670C" w:rsidRPr="00BF3F5F">
        <w:rPr>
          <w:rFonts w:asciiTheme="minorEastAsia" w:eastAsiaTheme="minorEastAsia" w:hAnsiTheme="minorEastAsia"/>
          <w:sz w:val="24"/>
          <w:szCs w:val="28"/>
        </w:rPr>
        <w:t xml:space="preserve"> </w:t>
      </w:r>
    </w:p>
    <w:p w14:paraId="001E67AD" w14:textId="77777777" w:rsidR="007B2808" w:rsidRPr="00BF3F5F" w:rsidRDefault="007B2808" w:rsidP="00871EBC">
      <w:pPr>
        <w:ind w:firstLineChars="1595" w:firstLine="3828"/>
        <w:jc w:val="left"/>
        <w:rPr>
          <w:rFonts w:asciiTheme="minorEastAsia" w:eastAsiaTheme="minorEastAsia" w:hAnsiTheme="minorEastAsia"/>
          <w:sz w:val="24"/>
          <w:szCs w:val="28"/>
        </w:rPr>
      </w:pPr>
      <w:r w:rsidRPr="00BF3F5F">
        <w:rPr>
          <w:rFonts w:asciiTheme="minorEastAsia" w:eastAsiaTheme="minorEastAsia" w:hAnsiTheme="minorEastAsia"/>
          <w:sz w:val="24"/>
          <w:szCs w:val="28"/>
        </w:rPr>
        <w:t>Corporation</w:t>
      </w:r>
      <w:r w:rsidRPr="00BF3F5F">
        <w:rPr>
          <w:rFonts w:asciiTheme="minorEastAsia" w:eastAsiaTheme="minorEastAsia" w:hAnsiTheme="minorEastAsia" w:hint="eastAsia"/>
          <w:sz w:val="24"/>
          <w:szCs w:val="28"/>
        </w:rPr>
        <w:t>：</w:t>
      </w:r>
    </w:p>
    <w:p w14:paraId="001E67AE" w14:textId="77777777" w:rsidR="00871EBC" w:rsidRDefault="00871EBC" w:rsidP="00871EBC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01E67AF" w14:textId="77777777" w:rsidR="007B2808" w:rsidRPr="00871EBC" w:rsidRDefault="00871EBC" w:rsidP="00871EBC">
      <w:pPr>
        <w:spacing w:line="340" w:lineRule="exact"/>
        <w:rPr>
          <w:rFonts w:ascii="ＭＳ 明朝" w:eastAsia="ＭＳ 明朝" w:hAnsi="ＭＳ 明朝"/>
          <w:szCs w:val="24"/>
        </w:rPr>
      </w:pPr>
      <w:r w:rsidRPr="00871EBC">
        <w:rPr>
          <w:rFonts w:ascii="ＭＳ 明朝" w:eastAsia="ＭＳ 明朝" w:hAnsi="ＭＳ 明朝" w:hint="eastAsia"/>
          <w:szCs w:val="24"/>
        </w:rPr>
        <w:t>ご自身及び研修テーマについて</w:t>
      </w:r>
      <w:r>
        <w:rPr>
          <w:rFonts w:ascii="ＭＳ 明朝" w:eastAsia="ＭＳ 明朝" w:hAnsi="ＭＳ 明朝" w:hint="eastAsia"/>
          <w:szCs w:val="24"/>
        </w:rPr>
        <w:t>の紹介を、</w:t>
      </w:r>
      <w:r w:rsidRPr="00871EBC">
        <w:rPr>
          <w:rFonts w:ascii="ＭＳ 明朝" w:eastAsia="ＭＳ 明朝" w:hAnsi="ＭＳ 明朝" w:hint="eastAsia"/>
          <w:szCs w:val="24"/>
        </w:rPr>
        <w:t>すべて英語で</w:t>
      </w:r>
      <w:r>
        <w:rPr>
          <w:rFonts w:ascii="ＭＳ 明朝" w:eastAsia="ＭＳ 明朝" w:hAnsi="ＭＳ 明朝" w:hint="eastAsia"/>
          <w:szCs w:val="24"/>
        </w:rPr>
        <w:t>表現</w:t>
      </w:r>
      <w:r w:rsidRPr="00871EBC">
        <w:rPr>
          <w:rFonts w:ascii="ＭＳ 明朝" w:eastAsia="ＭＳ 明朝" w:hAnsi="ＭＳ 明朝" w:hint="eastAsia"/>
          <w:szCs w:val="24"/>
        </w:rPr>
        <w:t>してください。</w:t>
      </w:r>
    </w:p>
    <w:p w14:paraId="001E67B0" w14:textId="66BCF671" w:rsidR="007B2808" w:rsidRPr="007B2808" w:rsidRDefault="007B2808" w:rsidP="00DB670C">
      <w:pPr>
        <w:jc w:val="left"/>
        <w:rPr>
          <w:rFonts w:ascii="ＭＳ 明朝" w:eastAsia="ＭＳ 明朝" w:hAnsi="ＭＳ 明朝"/>
          <w:szCs w:val="28"/>
        </w:rPr>
      </w:pPr>
      <w:r w:rsidRPr="007B2808">
        <w:rPr>
          <w:rFonts w:ascii="ＭＳ 明朝" w:eastAsia="ＭＳ 明朝" w:hAnsi="ＭＳ 明朝" w:hint="eastAsia"/>
          <w:szCs w:val="28"/>
        </w:rPr>
        <w:t>①自己紹介（</w:t>
      </w:r>
      <w:r>
        <w:rPr>
          <w:rFonts w:ascii="ＭＳ 明朝" w:eastAsia="ＭＳ 明朝" w:hAnsi="ＭＳ 明朝" w:hint="eastAsia"/>
          <w:szCs w:val="28"/>
        </w:rPr>
        <w:t>氏名・職業</w:t>
      </w:r>
      <w:r w:rsidR="00CD35F7">
        <w:rPr>
          <w:rFonts w:ascii="ＭＳ 明朝" w:eastAsia="ＭＳ 明朝" w:hAnsi="ＭＳ 明朝" w:hint="eastAsia"/>
          <w:szCs w:val="28"/>
        </w:rPr>
        <w:t>(仕事内容等)</w:t>
      </w:r>
      <w:r>
        <w:rPr>
          <w:rFonts w:ascii="ＭＳ 明朝" w:eastAsia="ＭＳ 明朝" w:hAnsi="ＭＳ 明朝" w:hint="eastAsia"/>
          <w:szCs w:val="28"/>
        </w:rPr>
        <w:t>・趣味</w:t>
      </w:r>
      <w:r w:rsidR="00237987">
        <w:rPr>
          <w:rFonts w:ascii="ＭＳ 明朝" w:eastAsia="ＭＳ 明朝" w:hAnsi="ＭＳ 明朝" w:hint="eastAsia"/>
          <w:szCs w:val="28"/>
        </w:rPr>
        <w:t>他</w:t>
      </w:r>
      <w:r w:rsidRPr="007B2808">
        <w:rPr>
          <w:rFonts w:ascii="ＭＳ 明朝" w:eastAsia="ＭＳ 明朝" w:hAnsi="ＭＳ 明朝" w:hint="eastAsia"/>
          <w:szCs w:val="28"/>
        </w:rPr>
        <w:t>）</w:t>
      </w:r>
    </w:p>
    <w:p w14:paraId="001E67B1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2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3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4" w14:textId="77777777" w:rsidR="007B2808" w:rsidRPr="00BF3F5F" w:rsidRDefault="007B2808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5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6" w14:textId="77777777" w:rsidR="002E6E2E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7" w14:textId="77777777" w:rsidR="00EA42AD" w:rsidRPr="00BF3F5F" w:rsidRDefault="00EA42AD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8" w14:textId="77777777" w:rsidR="002E6E2E" w:rsidRPr="00BF3F5F" w:rsidRDefault="002E6E2E" w:rsidP="007B2808">
      <w:pPr>
        <w:pBdr>
          <w:bottom w:val="dotted" w:sz="4" w:space="1" w:color="auto"/>
        </w:pBdr>
        <w:rPr>
          <w:rFonts w:asciiTheme="minorEastAsia" w:eastAsiaTheme="minorEastAsia" w:hAnsiTheme="minorEastAsia"/>
        </w:rPr>
      </w:pPr>
    </w:p>
    <w:p w14:paraId="001E67B9" w14:textId="77777777" w:rsidR="002E6E2E" w:rsidRDefault="00C61D4E" w:rsidP="007B2808">
      <w:pPr>
        <w:pBdr>
          <w:bottom w:val="dotted" w:sz="4" w:space="1" w:color="auto"/>
        </w:pBd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研修テーマについて（</w:t>
      </w:r>
      <w:r w:rsidR="00871EBC">
        <w:rPr>
          <w:rFonts w:ascii="ＭＳ 明朝" w:eastAsia="ＭＳ 明朝" w:hAnsi="ＭＳ 明朝" w:hint="eastAsia"/>
        </w:rPr>
        <w:t>テーマおよび</w:t>
      </w:r>
      <w:r w:rsidR="00F06B41">
        <w:rPr>
          <w:rFonts w:ascii="ＭＳ 明朝" w:eastAsia="ＭＳ 明朝" w:hAnsi="ＭＳ 明朝" w:hint="eastAsia"/>
        </w:rPr>
        <w:t>海外で</w:t>
      </w:r>
      <w:r>
        <w:rPr>
          <w:rFonts w:ascii="ＭＳ 明朝" w:eastAsia="ＭＳ 明朝" w:hAnsi="ＭＳ 明朝" w:hint="eastAsia"/>
        </w:rPr>
        <w:t>具体的に</w:t>
      </w:r>
      <w:r w:rsidR="00871EBC">
        <w:rPr>
          <w:rFonts w:ascii="ＭＳ 明朝" w:eastAsia="ＭＳ 明朝" w:hAnsi="ＭＳ 明朝" w:hint="eastAsia"/>
        </w:rPr>
        <w:t>学びたいこと）※箇条書き可</w:t>
      </w:r>
    </w:p>
    <w:p w14:paraId="001E67BA" w14:textId="77777777" w:rsidR="00871EBC" w:rsidRPr="00BF3F5F" w:rsidRDefault="00871EBC" w:rsidP="007B2808">
      <w:pPr>
        <w:pBdr>
          <w:bottom w:val="dotted" w:sz="4" w:space="1" w:color="auto"/>
        </w:pBdr>
        <w:rPr>
          <w:rFonts w:asciiTheme="minorEastAsia" w:eastAsiaTheme="minorEastAsia" w:hAnsiTheme="minorEastAsia"/>
        </w:rPr>
      </w:pPr>
      <w:r w:rsidRPr="00BF3F5F">
        <w:rPr>
          <w:rFonts w:asciiTheme="minorEastAsia" w:eastAsiaTheme="minorEastAsia" w:hAnsiTheme="minorEastAsia"/>
        </w:rPr>
        <w:t>T</w:t>
      </w:r>
      <w:r w:rsidRPr="00BF3F5F">
        <w:rPr>
          <w:rFonts w:asciiTheme="minorEastAsia" w:eastAsiaTheme="minorEastAsia" w:hAnsiTheme="minorEastAsia" w:hint="eastAsia"/>
        </w:rPr>
        <w:t>heme（テーマ名）：</w:t>
      </w:r>
    </w:p>
    <w:p w14:paraId="001E67BB" w14:textId="77777777" w:rsidR="002E6E2E" w:rsidRPr="00BF3F5F" w:rsidRDefault="002E6E2E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C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D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E" w14:textId="77777777" w:rsidR="00377F64" w:rsidRPr="00BF3F5F" w:rsidRDefault="00377F6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BF" w14:textId="77777777" w:rsidR="00E30704" w:rsidRPr="00BF3F5F" w:rsidRDefault="00E30704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0" w14:textId="77777777" w:rsidR="00B0182D" w:rsidRPr="00BF3F5F" w:rsidRDefault="00B0182D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1" w14:textId="77777777" w:rsidR="00871EBC" w:rsidRPr="00BF3F5F" w:rsidRDefault="00871EBC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2" w14:textId="77777777" w:rsidR="00871EBC" w:rsidRDefault="00871EBC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3" w14:textId="77777777" w:rsidR="00BF3F5F" w:rsidRPr="00BF3F5F" w:rsidRDefault="00BF3F5F" w:rsidP="007B386E">
      <w:pPr>
        <w:pBdr>
          <w:bottom w:val="dotted" w:sz="4" w:space="1" w:color="auto"/>
          <w:between w:val="dotted" w:sz="4" w:space="1" w:color="auto"/>
        </w:pBdr>
        <w:rPr>
          <w:rFonts w:asciiTheme="minorEastAsia" w:eastAsiaTheme="minorEastAsia" w:hAnsiTheme="minorEastAsia"/>
        </w:rPr>
      </w:pPr>
    </w:p>
    <w:p w14:paraId="001E67C4" w14:textId="77777777" w:rsidR="007E59F9" w:rsidRDefault="002E6E2E" w:rsidP="002E6E2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</w:p>
    <w:sectPr w:rsidR="007E59F9" w:rsidSect="009A6C29">
      <w:pgSz w:w="11906" w:h="16838" w:code="9"/>
      <w:pgMar w:top="1134" w:right="1701" w:bottom="794" w:left="1701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6823" w14:textId="77777777" w:rsidR="00126D91" w:rsidRDefault="00126D91" w:rsidP="004C0EF6">
      <w:r>
        <w:separator/>
      </w:r>
    </w:p>
  </w:endnote>
  <w:endnote w:type="continuationSeparator" w:id="0">
    <w:p w14:paraId="687C69AE" w14:textId="77777777" w:rsidR="00126D91" w:rsidRDefault="00126D91" w:rsidP="004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8DC0" w14:textId="77777777" w:rsidR="00126D91" w:rsidRDefault="00126D91" w:rsidP="004C0EF6">
      <w:r>
        <w:separator/>
      </w:r>
    </w:p>
  </w:footnote>
  <w:footnote w:type="continuationSeparator" w:id="0">
    <w:p w14:paraId="77FEEEAA" w14:textId="77777777" w:rsidR="00126D91" w:rsidRDefault="00126D91" w:rsidP="004C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614"/>
    <w:rsid w:val="00085457"/>
    <w:rsid w:val="00126D91"/>
    <w:rsid w:val="001E11F8"/>
    <w:rsid w:val="00217701"/>
    <w:rsid w:val="002228B6"/>
    <w:rsid w:val="00237987"/>
    <w:rsid w:val="00253E71"/>
    <w:rsid w:val="002E6E2E"/>
    <w:rsid w:val="00377F64"/>
    <w:rsid w:val="00381008"/>
    <w:rsid w:val="003D0A18"/>
    <w:rsid w:val="004A3712"/>
    <w:rsid w:val="004C0EF6"/>
    <w:rsid w:val="00567AF2"/>
    <w:rsid w:val="007B2808"/>
    <w:rsid w:val="007B386E"/>
    <w:rsid w:val="007E3E1C"/>
    <w:rsid w:val="007E59F9"/>
    <w:rsid w:val="008237B2"/>
    <w:rsid w:val="00871EBC"/>
    <w:rsid w:val="00880C41"/>
    <w:rsid w:val="008A6D46"/>
    <w:rsid w:val="0099535C"/>
    <w:rsid w:val="009A6C29"/>
    <w:rsid w:val="009C1434"/>
    <w:rsid w:val="00A66BD7"/>
    <w:rsid w:val="00B0182D"/>
    <w:rsid w:val="00BF3F5F"/>
    <w:rsid w:val="00C61D4E"/>
    <w:rsid w:val="00CC4F36"/>
    <w:rsid w:val="00CD35F7"/>
    <w:rsid w:val="00CD5337"/>
    <w:rsid w:val="00CE2313"/>
    <w:rsid w:val="00D51285"/>
    <w:rsid w:val="00D6681D"/>
    <w:rsid w:val="00DB670C"/>
    <w:rsid w:val="00DD0614"/>
    <w:rsid w:val="00E30704"/>
    <w:rsid w:val="00EA42AD"/>
    <w:rsid w:val="00F06B41"/>
    <w:rsid w:val="00F24DAA"/>
    <w:rsid w:val="00F47765"/>
    <w:rsid w:val="00F82A71"/>
    <w:rsid w:val="00FA140A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E67AA"/>
  <w15:docId w15:val="{71DF572C-8A6A-430F-8E21-E2F4845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8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C0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0EF6"/>
    <w:rPr>
      <w:rFonts w:ascii="ＭＳ Ｐゴシック" w:eastAsia="ＭＳ ゴシック" w:hAnsi="ＭＳ Ｐゴシック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C0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0EF6"/>
    <w:rPr>
      <w:rFonts w:ascii="ＭＳ Ｐゴシック" w:eastAsia="ＭＳ ゴシック" w:hAnsi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26ED-F122-4837-B6DF-393E85D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　薦　　状</vt:lpstr>
      <vt:lpstr>推　　薦　　状</vt:lpstr>
    </vt:vector>
  </TitlesOfParts>
  <Company>Hewlett-Packard Company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　　薦　　状</dc:title>
  <dc:creator>NEC-PCuser</dc:creator>
  <cp:lastModifiedBy>鈴木 裕美</cp:lastModifiedBy>
  <cp:revision>21</cp:revision>
  <cp:lastPrinted>2016-03-07T02:40:00Z</cp:lastPrinted>
  <dcterms:created xsi:type="dcterms:W3CDTF">2015-03-24T06:54:00Z</dcterms:created>
  <dcterms:modified xsi:type="dcterms:W3CDTF">2022-02-16T01:53:00Z</dcterms:modified>
</cp:coreProperties>
</file>